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1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5 18:30:38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根据用户id查询用户的接口信息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s://echo.apipost.cn/get.php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6E0535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6E0535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10"/>
      </w:tblGrid>
      <w:tr w:rsidR="00A60517" w14:paraId="0C3D67A8" w14:textId="77777777" w:rsidTr="00DA7893">
        <w:trPr>
          <w:trHeight w:val="507"/>
        </w:trPr>
        <w:tc>
          <w:tcPr>
            <w:tcW w:w="2074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74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801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01005E">
            <w:pPr>
              <w:ind w:firstLineChars="300" w:firstLine="54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410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encoding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language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DA7893">
        <w:trPr>
          <w:trHeight w:val="557"/>
        </w:trPr>
        <w:tc>
          <w:tcPr>
            <w:tcW w:w="2074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ache-control</w:t>
            </w:r>
          </w:p>
        </w:tc>
        <w:tc>
          <w:tcPr>
            <w:tcW w:w="2074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801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410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6E0535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8359" w:type="dxa"/>
        <w:tblLook w:val="04A0" w:firstRow="1" w:lastRow="0" w:firstColumn="1" w:lastColumn="0" w:noHBand="0" w:noVBand="1"/>
      </w:tblPr>
      <w:tblGrid>
        <w:gridCol w:w="1980"/>
        <w:gridCol w:w="2430"/>
        <w:gridCol w:w="1539"/>
        <w:gridCol w:w="2410"/>
      </w:tblGrid>
      <w:tr w:rsidR="00F9093B" w14:paraId="7DF22A02" w14:textId="77777777" w:rsidTr="00F9093B">
        <w:trPr>
          <w:trHeight w:val="547"/>
        </w:trPr>
        <w:tc>
          <w:tcPr>
            <w:tcW w:w="1980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43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1539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cod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str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uccess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pageas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dsda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pageas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dsda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fil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u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Hos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cho.apipost.cn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nection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keep-alive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Length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Encoding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Typ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multipart/form-data; boundary=----WebKitFormBoundaryWOePBT8dUNmQiFtX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oki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HPSESSID=tb3s7a3a2fe0e1dk4hk8d9hgma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Origin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ttps://echo.apipost.cn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User-Agent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iPOST Runtime +https://www.apipost.cn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Languag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ache-Control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Token-Global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F9093B">
        <w:trPr>
          <w:trHeight w:val="636"/>
        </w:trPr>
        <w:tc>
          <w:tcPr>
            <w:tcW w:w="1980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.PHPSESSID</w:t>
            </w:r>
          </w:p>
        </w:tc>
        <w:tc>
          <w:tcPr>
            <w:tcW w:w="243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b3s7a3a2fe0e1dk4hk8d9hgma</w:t>
            </w:r>
          </w:p>
        </w:tc>
        <w:tc>
          <w:tcPr>
            <w:tcW w:w="1539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{
          <w:br/>
              "errcode": 0,
          <w:br/>
              "errstr": "success",
          <w:br/>
              "post|1": {
          <w:br/>
                  "pageasd": "",
          <w:br/>
                  "dsda": "a"
          <w:br/>
              },
          <w:br/>
              "get|1": [],
          <w:br/>
              "request": {
          <w:br/>
                  "pageasd": "",
          <w:br/>
                  "dsda": "a"
          <w:br/>
              },
          <w:br/>
              "file": [],
          <w:br/>
              "put": "",
          <w:br/>
              "header": {
          <w:br/>
                  "Host": "echo.apipost.cn",
          <w:br/>
                  "Connection": "keep-alive",
          <w:br/>
                  "Content-Length": "230",
          <w:br/>
                  "Accept": "text\/css,*\/*;q=0.1",
          <w:br/>
                  "Accept-Encoding": "gzip, deflate, br",
          <w:br/>
                  "Content-Type": "multipart\/form-data; boundary=----WebKitFormBoundaryWOePBT8dUNmQiFtX",
          <w:br/>
                  "Cookie": "PHPSESSID=tb3s7a3a2fe0e1dk4hk8d9hgma",
          <w:br/>
                  "Origin": "https:\/\/echo.apipost.cn",
          <w:br/>
                  "User-Agent": "ApiPOST Runtime +https:\/\/www.apipost.cn",
          <w:br/>
                  "Accept-Language": "zh-CN,zh;q=0.9",
          <w:br/>
                  "Cache-Control": "no-cache",
          <w:br/>
                  "Token-Global": "456"
          <w:br/>
              },
          <w:br/>
              "cookie": {
          <w:br/>
                  "PHPSESSID": "tb3s7a3a2fe0e1dk4hk8d9hgma"
          <w:br/>
              }
          <w:br/>
          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8672" w14:textId="77777777" w:rsidR="006E0535" w:rsidRDefault="006E0535" w:rsidP="004F46F6">
      <w:r>
        <w:separator/>
      </w:r>
    </w:p>
  </w:endnote>
  <w:endnote w:type="continuationSeparator" w:id="0">
    <w:p w14:paraId="057F35D5" w14:textId="77777777" w:rsidR="006E0535" w:rsidRDefault="006E0535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74945" w14:textId="77777777" w:rsidR="006E0535" w:rsidRDefault="006E0535" w:rsidP="004F46F6">
      <w:r>
        <w:separator/>
      </w:r>
    </w:p>
  </w:footnote>
  <w:footnote w:type="continuationSeparator" w:id="0">
    <w:p w14:paraId="77B6D280" w14:textId="77777777" w:rsidR="006E0535" w:rsidRDefault="006E0535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E18C6"/>
    <w:rsid w:val="00EE76C6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02</cp:revision>
  <dcterms:created xsi:type="dcterms:W3CDTF">2020-09-10T09:57:00Z</dcterms:created>
  <dcterms:modified xsi:type="dcterms:W3CDTF">2020-09-16T10:47:00Z</dcterms:modified>
</cp:coreProperties>
</file>